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MEN JULIA GARCIA RODRIGUEZ-MAR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Educación a Distancia (UNED), España, de 2014 a 2021, le comunico que éste es de 7.99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nov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